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0D85" w14:textId="1078AB10" w:rsidR="000B1721" w:rsidRPr="00B00F47" w:rsidRDefault="008D2FB7" w:rsidP="000B1721">
      <w:pPr>
        <w:ind w:right="-1"/>
        <w:jc w:val="center"/>
        <w:rPr>
          <w:rFonts w:ascii="Century Gothic" w:hAnsi="Century Gothic"/>
          <w:b/>
          <w:sz w:val="20"/>
        </w:rPr>
      </w:pPr>
      <w:bookmarkStart w:id="0" w:name="_Hlk21208706"/>
      <w:r>
        <w:rPr>
          <w:rFonts w:ascii="Century Gothic" w:hAnsi="Century Gothic"/>
          <w:b/>
          <w:sz w:val="20"/>
        </w:rPr>
        <w:t>ANEXO V</w:t>
      </w:r>
      <w:r w:rsidR="00157D4A">
        <w:rPr>
          <w:rFonts w:ascii="Century Gothic" w:hAnsi="Century Gothic"/>
          <w:b/>
          <w:sz w:val="20"/>
        </w:rPr>
        <w:t xml:space="preserve">I - </w:t>
      </w:r>
      <w:r w:rsidR="009D5223">
        <w:rPr>
          <w:rFonts w:ascii="Century Gothic" w:hAnsi="Century Gothic"/>
          <w:b/>
          <w:sz w:val="20"/>
        </w:rPr>
        <w:t>PARTICIPAÇÃO</w:t>
      </w:r>
      <w:r w:rsidR="000B1721" w:rsidRPr="00B00F47">
        <w:rPr>
          <w:rFonts w:ascii="Century Gothic" w:hAnsi="Century Gothic"/>
          <w:b/>
          <w:sz w:val="20"/>
        </w:rPr>
        <w:t xml:space="preserve"> DE </w:t>
      </w:r>
      <w:r w:rsidR="000B1721">
        <w:rPr>
          <w:rFonts w:ascii="Century Gothic" w:hAnsi="Century Gothic"/>
          <w:b/>
          <w:sz w:val="20"/>
        </w:rPr>
        <w:t>EMPRESA</w:t>
      </w:r>
      <w:r w:rsidR="000B1721" w:rsidRPr="00B00F47">
        <w:rPr>
          <w:rFonts w:ascii="Century Gothic" w:hAnsi="Century Gothic"/>
          <w:b/>
          <w:sz w:val="20"/>
        </w:rPr>
        <w:t xml:space="preserve"> PARCEIRA</w:t>
      </w:r>
      <w:r w:rsidR="0039723B">
        <w:rPr>
          <w:rFonts w:ascii="Century Gothic" w:hAnsi="Century Gothic"/>
          <w:b/>
          <w:sz w:val="20"/>
        </w:rPr>
        <w:t xml:space="preserve"> </w:t>
      </w:r>
      <w:r w:rsidR="009D5223" w:rsidRPr="009D5223">
        <w:rPr>
          <w:rFonts w:ascii="Century Gothic" w:hAnsi="Century Gothic"/>
          <w:b/>
          <w:sz w:val="20"/>
        </w:rPr>
        <w:t>NO PROJETO</w:t>
      </w:r>
      <w:r w:rsidR="000B1721" w:rsidRPr="00B00F47">
        <w:rPr>
          <w:rFonts w:ascii="Century Gothic" w:hAnsi="Century Gothic"/>
          <w:sz w:val="20"/>
        </w:rPr>
        <w:t>(quando houver)</w:t>
      </w:r>
    </w:p>
    <w:p w14:paraId="68E06BB9" w14:textId="77777777" w:rsidR="000B1721" w:rsidRPr="00B00F47" w:rsidRDefault="000B1721" w:rsidP="000B1721">
      <w:pPr>
        <w:tabs>
          <w:tab w:val="left" w:pos="5235"/>
        </w:tabs>
        <w:ind w:right="-1"/>
        <w:jc w:val="center"/>
        <w:rPr>
          <w:rFonts w:ascii="Century Gothic" w:hAnsi="Century Gothic"/>
          <w:b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1"/>
        <w:gridCol w:w="114"/>
        <w:gridCol w:w="7167"/>
      </w:tblGrid>
      <w:tr w:rsidR="000B1721" w:rsidRPr="00B00F47" w14:paraId="5FA2308C" w14:textId="77777777" w:rsidTr="00ED3FA6">
        <w:trPr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04919232" w14:textId="77777777" w:rsidR="000B1721" w:rsidRPr="00B00F47" w:rsidRDefault="000B1721" w:rsidP="00ED3FA6">
            <w:pPr>
              <w:pStyle w:val="ListaColorida-nfase11"/>
              <w:numPr>
                <w:ilvl w:val="0"/>
                <w:numId w:val="9"/>
              </w:numPr>
              <w:spacing w:after="0" w:line="240" w:lineRule="auto"/>
              <w:ind w:right="-1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/>
                <w:b/>
                <w:bCs/>
                <w:sz w:val="20"/>
                <w:szCs w:val="20"/>
              </w:rPr>
              <w:t>IDENTIFICAÇÃO DA INSTITUIÇÃO PARCEIRA</w:t>
            </w:r>
          </w:p>
        </w:tc>
      </w:tr>
      <w:tr w:rsidR="000B1721" w:rsidRPr="00B00F47" w14:paraId="24E43CD3" w14:textId="77777777" w:rsidTr="00ED3FA6">
        <w:trPr>
          <w:jc w:val="center"/>
        </w:trPr>
        <w:tc>
          <w:tcPr>
            <w:tcW w:w="5000" w:type="pct"/>
            <w:gridSpan w:val="3"/>
            <w:vAlign w:val="center"/>
          </w:tcPr>
          <w:p w14:paraId="6C2D6763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Razão Social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</w:tr>
      <w:tr w:rsidR="000B1721" w:rsidRPr="00B00F47" w14:paraId="4B4C58D9" w14:textId="77777777" w:rsidTr="00ED3FA6">
        <w:trPr>
          <w:jc w:val="center"/>
        </w:trPr>
        <w:tc>
          <w:tcPr>
            <w:tcW w:w="5000" w:type="pct"/>
            <w:gridSpan w:val="3"/>
            <w:vAlign w:val="center"/>
          </w:tcPr>
          <w:p w14:paraId="62FE27DE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Nome Comercial (sigla)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</w:tr>
      <w:tr w:rsidR="000B1721" w:rsidRPr="00B00F47" w14:paraId="7A378C9B" w14:textId="77777777" w:rsidTr="00ED3FA6">
        <w:trPr>
          <w:jc w:val="center"/>
        </w:trPr>
        <w:tc>
          <w:tcPr>
            <w:tcW w:w="2500" w:type="pct"/>
            <w:vAlign w:val="center"/>
          </w:tcPr>
          <w:p w14:paraId="4AF95792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NPJ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14:paraId="5AA1549A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idade/UF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</w:tr>
      <w:tr w:rsidR="000B1721" w:rsidRPr="00B00F47" w14:paraId="42CD5D8C" w14:textId="77777777" w:rsidTr="00ED3FA6">
        <w:trPr>
          <w:jc w:val="center"/>
        </w:trPr>
        <w:tc>
          <w:tcPr>
            <w:tcW w:w="5000" w:type="pct"/>
            <w:gridSpan w:val="3"/>
            <w:vAlign w:val="center"/>
          </w:tcPr>
          <w:p w14:paraId="401A0F65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Endereço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</w:tr>
      <w:tr w:rsidR="000B1721" w:rsidRPr="00B00F47" w14:paraId="58DF7897" w14:textId="77777777" w:rsidTr="00ED3FA6">
        <w:trPr>
          <w:jc w:val="center"/>
        </w:trPr>
        <w:tc>
          <w:tcPr>
            <w:tcW w:w="2539" w:type="pct"/>
            <w:gridSpan w:val="2"/>
            <w:vAlign w:val="center"/>
          </w:tcPr>
          <w:p w14:paraId="5B8AA51D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Bairro:</w:t>
            </w:r>
          </w:p>
        </w:tc>
        <w:tc>
          <w:tcPr>
            <w:tcW w:w="2461" w:type="pct"/>
            <w:vAlign w:val="center"/>
          </w:tcPr>
          <w:p w14:paraId="70ED40E5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EP:</w:t>
            </w:r>
          </w:p>
        </w:tc>
      </w:tr>
      <w:tr w:rsidR="000B1721" w:rsidRPr="00B00F47" w14:paraId="0A055C5E" w14:textId="77777777" w:rsidTr="00ED3FA6">
        <w:trPr>
          <w:jc w:val="center"/>
        </w:trPr>
        <w:tc>
          <w:tcPr>
            <w:tcW w:w="5000" w:type="pct"/>
            <w:gridSpan w:val="3"/>
            <w:vAlign w:val="center"/>
          </w:tcPr>
          <w:p w14:paraId="10222C2C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e-mail:</w:t>
            </w:r>
          </w:p>
        </w:tc>
      </w:tr>
      <w:tr w:rsidR="000B1721" w:rsidRPr="00B00F47" w14:paraId="67832E04" w14:textId="77777777" w:rsidTr="00ED3FA6">
        <w:trPr>
          <w:jc w:val="center"/>
        </w:trPr>
        <w:tc>
          <w:tcPr>
            <w:tcW w:w="5000" w:type="pct"/>
            <w:gridSpan w:val="3"/>
            <w:vAlign w:val="center"/>
          </w:tcPr>
          <w:p w14:paraId="0AB54776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Telefone:</w:t>
            </w:r>
          </w:p>
        </w:tc>
      </w:tr>
    </w:tbl>
    <w:p w14:paraId="2E89397A" w14:textId="77777777" w:rsidR="000B1721" w:rsidRPr="00B00F47" w:rsidRDefault="000B1721" w:rsidP="000B1721">
      <w:pPr>
        <w:ind w:right="-1"/>
        <w:rPr>
          <w:rFonts w:ascii="Century Gothic" w:hAnsi="Century Gothic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1197"/>
        <w:gridCol w:w="3140"/>
        <w:gridCol w:w="4855"/>
      </w:tblGrid>
      <w:tr w:rsidR="000B1721" w:rsidRPr="00B00F47" w14:paraId="7460B024" w14:textId="77777777" w:rsidTr="00ED3FA6">
        <w:trPr>
          <w:jc w:val="center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616ED7FB" w14:textId="77777777" w:rsidR="000B1721" w:rsidRPr="00B00F47" w:rsidRDefault="000B1721" w:rsidP="00ED3FA6">
            <w:pPr>
              <w:pStyle w:val="ListaColorida-nfase11"/>
              <w:numPr>
                <w:ilvl w:val="0"/>
                <w:numId w:val="9"/>
              </w:numPr>
              <w:spacing w:after="0" w:line="240" w:lineRule="auto"/>
              <w:ind w:right="-1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/>
                <w:b/>
                <w:bCs/>
                <w:sz w:val="20"/>
                <w:szCs w:val="20"/>
              </w:rPr>
              <w:t>IDENTIFICAÇÃO DO REPRESENTANTE LEGAL DA INSTITUIÇÃO PARCEIRA</w:t>
            </w:r>
          </w:p>
        </w:tc>
      </w:tr>
      <w:tr w:rsidR="000B1721" w:rsidRPr="00B00F47" w14:paraId="3C81E9A2" w14:textId="77777777" w:rsidTr="00ED3FA6">
        <w:trPr>
          <w:jc w:val="center"/>
        </w:trPr>
        <w:tc>
          <w:tcPr>
            <w:tcW w:w="5000" w:type="pct"/>
            <w:gridSpan w:val="4"/>
            <w:vAlign w:val="center"/>
          </w:tcPr>
          <w:p w14:paraId="3C524DDD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bCs/>
                <w:sz w:val="20"/>
              </w:rPr>
              <w:t>Nome Completo:</w:t>
            </w:r>
          </w:p>
        </w:tc>
      </w:tr>
      <w:tr w:rsidR="000B1721" w:rsidRPr="00B00F47" w14:paraId="3A3E21EF" w14:textId="77777777" w:rsidTr="00ED3FA6">
        <w:trPr>
          <w:jc w:val="center"/>
        </w:trPr>
        <w:tc>
          <w:tcPr>
            <w:tcW w:w="5000" w:type="pct"/>
            <w:gridSpan w:val="4"/>
            <w:vAlign w:val="center"/>
          </w:tcPr>
          <w:p w14:paraId="5EECB73A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bCs/>
                <w:sz w:val="20"/>
              </w:rPr>
              <w:t>Cargo:</w:t>
            </w:r>
          </w:p>
        </w:tc>
      </w:tr>
      <w:tr w:rsidR="000B1721" w:rsidRPr="00B00F47" w14:paraId="59F564DF" w14:textId="77777777" w:rsidTr="00ED3FA6">
        <w:trPr>
          <w:jc w:val="center"/>
        </w:trPr>
        <w:tc>
          <w:tcPr>
            <w:tcW w:w="1844" w:type="pct"/>
            <w:vAlign w:val="center"/>
          </w:tcPr>
          <w:p w14:paraId="7CA89CF2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RG:</w:t>
            </w:r>
          </w:p>
        </w:tc>
        <w:tc>
          <w:tcPr>
            <w:tcW w:w="1489" w:type="pct"/>
            <w:gridSpan w:val="2"/>
            <w:vAlign w:val="center"/>
          </w:tcPr>
          <w:p w14:paraId="6B99E8EC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Órgão Expedidor:</w:t>
            </w:r>
          </w:p>
        </w:tc>
        <w:tc>
          <w:tcPr>
            <w:tcW w:w="1667" w:type="pct"/>
            <w:vAlign w:val="center"/>
          </w:tcPr>
          <w:p w14:paraId="0A898D10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Data de Expedição:</w:t>
            </w:r>
          </w:p>
        </w:tc>
      </w:tr>
      <w:tr w:rsidR="000B1721" w:rsidRPr="00B00F47" w14:paraId="3D2D5955" w14:textId="77777777" w:rsidTr="00ED3FA6">
        <w:trPr>
          <w:jc w:val="center"/>
        </w:trPr>
        <w:tc>
          <w:tcPr>
            <w:tcW w:w="2255" w:type="pct"/>
            <w:gridSpan w:val="2"/>
            <w:vAlign w:val="center"/>
          </w:tcPr>
          <w:p w14:paraId="362B927C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PF:</w:t>
            </w:r>
          </w:p>
        </w:tc>
        <w:tc>
          <w:tcPr>
            <w:tcW w:w="2745" w:type="pct"/>
            <w:gridSpan w:val="2"/>
            <w:vAlign w:val="center"/>
          </w:tcPr>
          <w:p w14:paraId="409F5FDC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Telefone:</w:t>
            </w:r>
          </w:p>
        </w:tc>
      </w:tr>
      <w:tr w:rsidR="000B1721" w:rsidRPr="00B00F47" w14:paraId="29444C50" w14:textId="77777777" w:rsidTr="00ED3FA6">
        <w:trPr>
          <w:jc w:val="center"/>
        </w:trPr>
        <w:tc>
          <w:tcPr>
            <w:tcW w:w="5000" w:type="pct"/>
            <w:gridSpan w:val="4"/>
            <w:vAlign w:val="center"/>
          </w:tcPr>
          <w:p w14:paraId="0FC8E6A0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e-mail:</w:t>
            </w:r>
          </w:p>
        </w:tc>
      </w:tr>
      <w:tr w:rsidR="00193178" w:rsidRPr="00B00F47" w14:paraId="09FF5CBB" w14:textId="77777777" w:rsidTr="00ED3FA6">
        <w:trPr>
          <w:jc w:val="center"/>
        </w:trPr>
        <w:tc>
          <w:tcPr>
            <w:tcW w:w="5000" w:type="pct"/>
            <w:gridSpan w:val="4"/>
            <w:vAlign w:val="center"/>
          </w:tcPr>
          <w:p w14:paraId="3C3057C7" w14:textId="77777777" w:rsidR="00193178" w:rsidRDefault="00193178" w:rsidP="00ED3FA6">
            <w:pPr>
              <w:ind w:right="-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nuência da empresa frente ao projeto apresentado:</w:t>
            </w:r>
          </w:p>
          <w:p w14:paraId="25A44868" w14:textId="77777777" w:rsidR="00CC0296" w:rsidRDefault="00CC0296" w:rsidP="00CC0296">
            <w:pPr>
              <w:pBdr>
                <w:left w:val="dotted" w:sz="4" w:space="4" w:color="auto"/>
                <w:right w:val="dotted" w:sz="4" w:space="4" w:color="auto"/>
                <w:between w:val="dotted" w:sz="4" w:space="1" w:color="auto"/>
              </w:pBdr>
              <w:ind w:right="-1"/>
              <w:rPr>
                <w:rFonts w:ascii="Century Gothic" w:hAnsi="Century Gothic"/>
                <w:sz w:val="20"/>
              </w:rPr>
            </w:pPr>
          </w:p>
          <w:p w14:paraId="2A7A92D4" w14:textId="77777777" w:rsidR="00CC0296" w:rsidRDefault="00CC0296" w:rsidP="00CC0296">
            <w:pPr>
              <w:pBdr>
                <w:left w:val="dotted" w:sz="4" w:space="4" w:color="auto"/>
                <w:right w:val="dotted" w:sz="4" w:space="4" w:color="auto"/>
                <w:between w:val="dotted" w:sz="4" w:space="1" w:color="auto"/>
              </w:pBdr>
              <w:ind w:right="-1"/>
              <w:rPr>
                <w:rFonts w:ascii="Century Gothic" w:hAnsi="Century Gothic"/>
                <w:sz w:val="20"/>
              </w:rPr>
            </w:pPr>
          </w:p>
          <w:p w14:paraId="3B5F88B6" w14:textId="77777777" w:rsidR="00193178" w:rsidRDefault="00193178" w:rsidP="00CC0296">
            <w:pPr>
              <w:pBdr>
                <w:left w:val="dotted" w:sz="4" w:space="4" w:color="auto"/>
                <w:right w:val="dotted" w:sz="4" w:space="4" w:color="auto"/>
                <w:between w:val="dotted" w:sz="4" w:space="1" w:color="auto"/>
              </w:pBdr>
              <w:ind w:right="-1"/>
              <w:rPr>
                <w:rFonts w:ascii="Century Gothic" w:hAnsi="Century Gothic"/>
                <w:sz w:val="20"/>
              </w:rPr>
            </w:pPr>
          </w:p>
          <w:p w14:paraId="5B0C82B6" w14:textId="77777777" w:rsidR="00193178" w:rsidRPr="00B00F47" w:rsidRDefault="00193178" w:rsidP="00ED3FA6">
            <w:pPr>
              <w:ind w:right="-1"/>
              <w:rPr>
                <w:rFonts w:ascii="Century Gothic" w:hAnsi="Century Gothic"/>
                <w:sz w:val="20"/>
              </w:rPr>
            </w:pPr>
          </w:p>
        </w:tc>
      </w:tr>
    </w:tbl>
    <w:p w14:paraId="249538E5" w14:textId="77777777" w:rsidR="000B1721" w:rsidRPr="00B00F47" w:rsidRDefault="000B1721" w:rsidP="000B1721">
      <w:pPr>
        <w:ind w:right="-1"/>
        <w:rPr>
          <w:rFonts w:ascii="Century Gothic" w:hAnsi="Century Gothic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2"/>
        <w:gridCol w:w="358"/>
        <w:gridCol w:w="7412"/>
      </w:tblGrid>
      <w:tr w:rsidR="000B1721" w:rsidRPr="00B00F47" w14:paraId="2167FCE4" w14:textId="77777777" w:rsidTr="00ED3FA6">
        <w:trPr>
          <w:trHeight w:val="248"/>
        </w:trPr>
        <w:tc>
          <w:tcPr>
            <w:tcW w:w="5000" w:type="pct"/>
            <w:gridSpan w:val="3"/>
            <w:shd w:val="clear" w:color="auto" w:fill="BFBFBF"/>
          </w:tcPr>
          <w:p w14:paraId="0BB45D32" w14:textId="036B264F" w:rsidR="000B1721" w:rsidRPr="00B00F47" w:rsidRDefault="000B1721" w:rsidP="00ED3FA6">
            <w:pPr>
              <w:pStyle w:val="ListaColorida-nfase11"/>
              <w:numPr>
                <w:ilvl w:val="0"/>
                <w:numId w:val="9"/>
              </w:numPr>
              <w:spacing w:after="0" w:line="240" w:lineRule="auto"/>
              <w:ind w:right="-1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ASSINATURAS</w:t>
            </w:r>
            <w:r w:rsidR="003B17DB">
              <w:rPr>
                <w:rFonts w:ascii="Century Gothic" w:hAnsi="Century Gothic" w:cs="Arial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0B1721" w:rsidRPr="00B00F47" w14:paraId="511D5A3D" w14:textId="77777777" w:rsidTr="00ED3FA6">
        <w:tc>
          <w:tcPr>
            <w:tcW w:w="2332" w:type="pct"/>
            <w:shd w:val="clear" w:color="auto" w:fill="auto"/>
          </w:tcPr>
          <w:p w14:paraId="2D5D735F" w14:textId="77777777" w:rsidR="000B1721" w:rsidRPr="00B00F47" w:rsidRDefault="000B1721" w:rsidP="00ED3FA6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elotas,</w:t>
            </w:r>
            <w:r w:rsidRPr="00B00F47">
              <w:rPr>
                <w:rFonts w:ascii="Century Gothic" w:hAnsi="Century Gothic"/>
                <w:sz w:val="20"/>
              </w:rPr>
              <w:t xml:space="preserve"> ___/___/</w:t>
            </w:r>
            <w:r w:rsidR="00BF6126">
              <w:rPr>
                <w:rFonts w:ascii="Century Gothic" w:hAnsi="Century Gothic"/>
                <w:sz w:val="20"/>
              </w:rPr>
              <w:t>20</w:t>
            </w:r>
            <w:r w:rsidR="006B1AE4">
              <w:rPr>
                <w:rFonts w:ascii="Century Gothic" w:hAnsi="Century Gothic"/>
                <w:sz w:val="20"/>
              </w:rPr>
              <w:t>20</w:t>
            </w:r>
          </w:p>
          <w:p w14:paraId="751FD45B" w14:textId="77777777"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6122A6E2" w14:textId="77777777" w:rsidR="000B1721" w:rsidRPr="002029BC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  <w:r w:rsidRPr="002029BC">
              <w:rPr>
                <w:rFonts w:ascii="Century Gothic" w:hAnsi="Century Gothic"/>
                <w:sz w:val="20"/>
              </w:rPr>
              <w:t>_________</w:t>
            </w:r>
            <w:r>
              <w:rPr>
                <w:rFonts w:ascii="Century Gothic" w:hAnsi="Century Gothic"/>
                <w:sz w:val="20"/>
              </w:rPr>
              <w:t>____________</w:t>
            </w:r>
            <w:r w:rsidRPr="002029BC">
              <w:rPr>
                <w:rFonts w:ascii="Century Gothic" w:hAnsi="Century Gothic"/>
                <w:sz w:val="20"/>
              </w:rPr>
              <w:t>_________</w:t>
            </w:r>
          </w:p>
          <w:p w14:paraId="096927D0" w14:textId="77777777" w:rsidR="000B1721" w:rsidRPr="002029BC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  <w:r w:rsidRPr="002029BC">
              <w:rPr>
                <w:rFonts w:ascii="Century Gothic" w:hAnsi="Century Gothic"/>
                <w:sz w:val="20"/>
              </w:rPr>
              <w:t>Nome, função e título</w:t>
            </w:r>
          </w:p>
          <w:p w14:paraId="222905C5" w14:textId="77777777"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  <w:r w:rsidRPr="002029BC">
              <w:rPr>
                <w:rFonts w:ascii="Century Gothic" w:hAnsi="Century Gothic"/>
                <w:sz w:val="20"/>
              </w:rPr>
              <w:t>Representante da Instituição parceira</w:t>
            </w:r>
          </w:p>
        </w:tc>
        <w:tc>
          <w:tcPr>
            <w:tcW w:w="123" w:type="pct"/>
            <w:shd w:val="clear" w:color="auto" w:fill="auto"/>
          </w:tcPr>
          <w:p w14:paraId="1ACF1AAE" w14:textId="77777777"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545" w:type="pct"/>
            <w:shd w:val="clear" w:color="auto" w:fill="auto"/>
          </w:tcPr>
          <w:p w14:paraId="163F3CF6" w14:textId="77777777" w:rsidR="000B1721" w:rsidRPr="00B00F47" w:rsidRDefault="00BF6126" w:rsidP="00ED3FA6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elotas, ___/___/20</w:t>
            </w:r>
            <w:r w:rsidR="004F0263">
              <w:rPr>
                <w:rFonts w:ascii="Century Gothic" w:hAnsi="Century Gothic"/>
                <w:sz w:val="20"/>
              </w:rPr>
              <w:t>20</w:t>
            </w:r>
          </w:p>
          <w:p w14:paraId="1312623E" w14:textId="77777777" w:rsidR="000B1721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434F92D4" w14:textId="77777777" w:rsidR="0039723B" w:rsidRPr="00B00F47" w:rsidRDefault="0039723B" w:rsidP="00ED3FA6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5EC0B298" w14:textId="77777777"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</w:t>
            </w:r>
            <w:r>
              <w:rPr>
                <w:rFonts w:ascii="Century Gothic" w:hAnsi="Century Gothic"/>
                <w:sz w:val="20"/>
              </w:rPr>
              <w:t>_____</w:t>
            </w:r>
            <w:r w:rsidRPr="00B00F47">
              <w:rPr>
                <w:rFonts w:ascii="Century Gothic" w:hAnsi="Century Gothic"/>
                <w:sz w:val="20"/>
              </w:rPr>
              <w:t>__________________</w:t>
            </w:r>
          </w:p>
          <w:p w14:paraId="21905A6C" w14:textId="77777777"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me do candidato</w:t>
            </w:r>
          </w:p>
          <w:p w14:paraId="39E9959C" w14:textId="77777777" w:rsidR="000B1721" w:rsidRPr="00B00F47" w:rsidRDefault="000B1721" w:rsidP="00ED3FA6">
            <w:pPr>
              <w:rPr>
                <w:rFonts w:ascii="Century Gothic" w:hAnsi="Century Gothic"/>
                <w:sz w:val="20"/>
              </w:rPr>
            </w:pPr>
          </w:p>
        </w:tc>
      </w:tr>
      <w:bookmarkEnd w:id="0"/>
    </w:tbl>
    <w:p w14:paraId="6E1BA475" w14:textId="34BCE663" w:rsidR="000B1721" w:rsidRDefault="000B1721" w:rsidP="00CC0296">
      <w:pPr>
        <w:pStyle w:val="Recuodecorpodetexto"/>
        <w:spacing w:line="360" w:lineRule="auto"/>
        <w:ind w:firstLine="0"/>
        <w:rPr>
          <w:rFonts w:ascii="Century Gothic" w:hAnsi="Century Gothic" w:cs="Arial"/>
          <w:bCs/>
          <w:sz w:val="16"/>
          <w:szCs w:val="16"/>
        </w:rPr>
      </w:pPr>
    </w:p>
    <w:p w14:paraId="49D89054" w14:textId="192A356B" w:rsidR="003B17DB" w:rsidRPr="003B17DB" w:rsidRDefault="003B17DB" w:rsidP="003B17DB">
      <w:pPr>
        <w:overflowPunct/>
        <w:autoSpaceDE/>
        <w:autoSpaceDN/>
        <w:adjustRightInd/>
        <w:textAlignment w:val="auto"/>
        <w:rPr>
          <w:rFonts w:ascii="Century Gothic" w:hAnsi="Century Gothic" w:cs="Arial"/>
          <w:sz w:val="20"/>
        </w:rPr>
      </w:pPr>
      <w:r w:rsidRPr="003B17DB">
        <w:rPr>
          <w:rFonts w:ascii="Century Gothic" w:hAnsi="Century Gothic"/>
          <w:b/>
          <w:bCs/>
          <w:sz w:val="20"/>
          <w:vertAlign w:val="superscript"/>
        </w:rPr>
        <w:t>*</w:t>
      </w:r>
      <w:r w:rsidRPr="003B17DB">
        <w:rPr>
          <w:rFonts w:ascii="Century Gothic" w:hAnsi="Century Gothic"/>
          <w:sz w:val="20"/>
        </w:rPr>
        <w:t>Após assinar, salvar o documento como arquivo.pdf</w:t>
      </w:r>
    </w:p>
    <w:p w14:paraId="4DDF2D3F" w14:textId="1425B305" w:rsidR="003B17DB" w:rsidRPr="0013100E" w:rsidRDefault="003B17DB" w:rsidP="00CC0296">
      <w:pPr>
        <w:pStyle w:val="Recuodecorpodetexto"/>
        <w:spacing w:line="360" w:lineRule="auto"/>
        <w:ind w:firstLine="0"/>
        <w:rPr>
          <w:rFonts w:ascii="Century Gothic" w:hAnsi="Century Gothic" w:cs="Arial"/>
          <w:bCs/>
          <w:sz w:val="16"/>
          <w:szCs w:val="16"/>
        </w:rPr>
      </w:pPr>
    </w:p>
    <w:sectPr w:rsidR="003B17DB" w:rsidRPr="0013100E" w:rsidSect="0022602C">
      <w:headerReference w:type="default" r:id="rId8"/>
      <w:footerReference w:type="default" r:id="rId9"/>
      <w:headerReference w:type="first" r:id="rId10"/>
      <w:pgSz w:w="16840" w:h="11907" w:orient="landscape" w:code="9"/>
      <w:pgMar w:top="1134" w:right="1134" w:bottom="454" w:left="1134" w:header="51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9A56A" w14:textId="77777777" w:rsidR="003740AE" w:rsidRDefault="003740AE">
      <w:r>
        <w:separator/>
      </w:r>
    </w:p>
  </w:endnote>
  <w:endnote w:type="continuationSeparator" w:id="0">
    <w:p w14:paraId="4617973F" w14:textId="77777777" w:rsidR="003740AE" w:rsidRDefault="0037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2B5E" w14:textId="77777777" w:rsidR="00DB3F4F" w:rsidRDefault="00DB3F4F">
    <w:pPr>
      <w:pStyle w:val="Rodap"/>
      <w:jc w:val="right"/>
      <w:rPr>
        <w:rFonts w:ascii="Futura Md BT" w:hAnsi="Futura Md BT"/>
        <w:sz w:val="10"/>
      </w:rPr>
    </w:pPr>
  </w:p>
  <w:p w14:paraId="195BADEF" w14:textId="77777777" w:rsidR="00DB3F4F" w:rsidRPr="00D266BA" w:rsidRDefault="00DB3F4F" w:rsidP="00E236AF">
    <w:pPr>
      <w:pStyle w:val="Rodap"/>
      <w:jc w:val="right"/>
      <w:rPr>
        <w:rFonts w:ascii="Futura Md BT" w:hAnsi="Futura Md BT"/>
        <w:sz w:val="12"/>
      </w:rPr>
    </w:pPr>
    <w:r>
      <w:rPr>
        <w:rFonts w:ascii="Futura Md BT" w:hAnsi="Futura Md BT"/>
        <w:sz w:val="12"/>
      </w:rPr>
      <w:t xml:space="preserve">Programa de Pós-graduação em Engenharia e Ciências </w:t>
    </w:r>
    <w:r w:rsidR="001C08E8">
      <w:rPr>
        <w:rFonts w:ascii="Futura Md BT" w:hAnsi="Futura Md BT"/>
        <w:sz w:val="12"/>
      </w:rPr>
      <w:t>Ambientais</w:t>
    </w:r>
    <w:r>
      <w:rPr>
        <w:rFonts w:ascii="Futura Md BT" w:hAnsi="Futura Md BT"/>
        <w:sz w:val="12"/>
      </w:rPr>
      <w:t xml:space="preserve"> - PPGECA</w:t>
    </w:r>
  </w:p>
  <w:p w14:paraId="6D2C7C2B" w14:textId="77777777" w:rsidR="00DB3F4F" w:rsidRPr="009E3472" w:rsidRDefault="00DB3F4F" w:rsidP="00E236AF">
    <w:pPr>
      <w:pStyle w:val="Rodap"/>
      <w:jc w:val="right"/>
      <w:rPr>
        <w:sz w:val="10"/>
      </w:rPr>
    </w:pPr>
    <w:r w:rsidRPr="00D266BA">
      <w:rPr>
        <w:rFonts w:ascii="Futura Md BT" w:hAnsi="Futura Md BT"/>
        <w:sz w:val="12"/>
      </w:rPr>
      <w:t xml:space="preserve">Endereço: </w:t>
    </w:r>
    <w:r>
      <w:rPr>
        <w:rFonts w:ascii="Futura Md BT" w:hAnsi="Futura Md BT"/>
        <w:sz w:val="12"/>
      </w:rPr>
      <w:t>Praça Vinte de Setembro, n. 455 – C</w:t>
    </w:r>
    <w:r w:rsidRPr="00D266BA">
      <w:rPr>
        <w:rFonts w:ascii="Futura Md BT" w:hAnsi="Futura Md BT"/>
        <w:sz w:val="12"/>
      </w:rPr>
      <w:t>entro</w:t>
    </w:r>
    <w:r>
      <w:rPr>
        <w:rFonts w:ascii="Futura Md BT" w:hAnsi="Futura Md BT"/>
        <w:sz w:val="12"/>
      </w:rPr>
      <w:t>. Pelotas/RS</w:t>
    </w:r>
    <w:r w:rsidRPr="00D266BA">
      <w:rPr>
        <w:rFonts w:ascii="Futura Md BT" w:hAnsi="Futura Md BT"/>
        <w:sz w:val="12"/>
      </w:rPr>
      <w:t xml:space="preserve"> –Fone: (53) </w:t>
    </w:r>
    <w:r>
      <w:rPr>
        <w:rFonts w:ascii="Futura Md BT" w:hAnsi="Futura Md BT"/>
        <w:sz w:val="12"/>
      </w:rPr>
      <w:t>2123 11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11597" w14:textId="77777777" w:rsidR="003740AE" w:rsidRDefault="003740AE">
      <w:r>
        <w:separator/>
      </w:r>
    </w:p>
  </w:footnote>
  <w:footnote w:type="continuationSeparator" w:id="0">
    <w:p w14:paraId="324F6C60" w14:textId="77777777" w:rsidR="003740AE" w:rsidRDefault="0037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A4376" w14:textId="77777777" w:rsidR="00BF7B4A" w:rsidRPr="00035A29" w:rsidRDefault="00BF7B4A" w:rsidP="00BF7B4A">
    <w:pPr>
      <w:pStyle w:val="Cabealho"/>
      <w:pBdr>
        <w:bottom w:val="single" w:sz="4" w:space="1" w:color="auto"/>
      </w:pBdr>
      <w:ind w:left="-142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47B9E05C" wp14:editId="40E0F387">
          <wp:extent cx="1817915" cy="849086"/>
          <wp:effectExtent l="0" t="0" r="0" b="0"/>
          <wp:docPr id="3" name="Imagem 2" descr="Logo_IFSul_Campus_Pelo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FSul_Campus_Pelotas.png"/>
                  <pic:cNvPicPr/>
                </pic:nvPicPr>
                <pic:blipFill>
                  <a:blip r:embed="rId1"/>
                  <a:srcRect r="10695"/>
                  <a:stretch>
                    <a:fillRect/>
                  </a:stretch>
                </pic:blipFill>
                <pic:spPr>
                  <a:xfrm>
                    <a:off x="0" y="0"/>
                    <a:ext cx="1817915" cy="84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4F83">
      <w:rPr>
        <w:rFonts w:ascii="Times New Roman" w:hAnsi="Times New Roman"/>
        <w:b/>
        <w:sz w:val="28"/>
        <w:szCs w:val="28"/>
      </w:rPr>
      <w:ptab w:relativeTo="margin" w:alignment="center" w:leader="none"/>
    </w:r>
    <w:r w:rsidRPr="001C4F83">
      <w:rPr>
        <w:rFonts w:ascii="Times New Roman" w:hAnsi="Times New Roman"/>
        <w:b/>
        <w:sz w:val="28"/>
        <w:szCs w:val="28"/>
      </w:rPr>
      <w:ptab w:relativeTo="margin" w:alignment="right" w:leader="none"/>
    </w:r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10EB4E2C" wp14:editId="2E22B671">
          <wp:extent cx="2341543" cy="8670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Colori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753" cy="867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2AEFE4" w14:textId="77777777" w:rsidR="00DB3F4F" w:rsidRPr="003462E9" w:rsidRDefault="00DB3F4F" w:rsidP="003462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1126F" w14:textId="77777777" w:rsidR="00DB3F4F" w:rsidRDefault="00DB3F4F" w:rsidP="00AD0ADF">
    <w:pPr>
      <w:pStyle w:val="Cabealho"/>
      <w:jc w:val="center"/>
    </w:pPr>
    <w:r>
      <w:object w:dxaOrig="4140" w:dyaOrig="2282" w14:anchorId="04BDD9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85pt;height:39.15pt">
          <v:imagedata r:id="rId1" o:title=""/>
        </v:shape>
        <o:OLEObject Type="Embed" ProgID="CorelDRAW.Graphic.14" ShapeID="_x0000_i1025" DrawAspect="Content" ObjectID="_1661859270" r:id="rId2"/>
      </w:object>
    </w:r>
  </w:p>
  <w:p w14:paraId="723D0962" w14:textId="77777777" w:rsidR="00DB3F4F" w:rsidRPr="005844F2" w:rsidRDefault="00DB3F4F" w:rsidP="00AD0ADF">
    <w:pPr>
      <w:pStyle w:val="Cabealho"/>
      <w:jc w:val="center"/>
      <w:rPr>
        <w:sz w:val="14"/>
      </w:rPr>
    </w:pPr>
  </w:p>
  <w:p w14:paraId="2A9DE55F" w14:textId="77777777" w:rsidR="00DB3F4F" w:rsidRPr="005844F2" w:rsidRDefault="00DB3F4F" w:rsidP="00AD0ADF">
    <w:pPr>
      <w:pStyle w:val="Cabealho"/>
      <w:jc w:val="center"/>
      <w:rPr>
        <w:b/>
        <w:sz w:val="20"/>
        <w:szCs w:val="28"/>
      </w:rPr>
    </w:pPr>
    <w:r w:rsidRPr="005844F2">
      <w:rPr>
        <w:b/>
        <w:sz w:val="20"/>
        <w:szCs w:val="28"/>
      </w:rPr>
      <w:t>INSTITUTO FEDERAL SUL-RIO-GRANDENSE</w:t>
    </w:r>
  </w:p>
  <w:p w14:paraId="06752F3A" w14:textId="77777777" w:rsidR="00DB3F4F" w:rsidRPr="005844F2" w:rsidRDefault="00DB3F4F" w:rsidP="00AD0ADF">
    <w:pPr>
      <w:pStyle w:val="Cabealho"/>
      <w:jc w:val="center"/>
      <w:rPr>
        <w:b/>
        <w:sz w:val="20"/>
        <w:szCs w:val="28"/>
      </w:rPr>
    </w:pPr>
    <w:r w:rsidRPr="005844F2">
      <w:rPr>
        <w:b/>
        <w:sz w:val="20"/>
        <w:szCs w:val="28"/>
      </w:rPr>
      <w:t>PRÓ-REITORIA DE PESQUISA, INOVAÇÃO E PÓS-GRADUAÇÃO</w:t>
    </w:r>
  </w:p>
  <w:p w14:paraId="58A18302" w14:textId="77777777" w:rsidR="00DB3F4F" w:rsidRPr="004934E0" w:rsidRDefault="00DB3F4F" w:rsidP="004934E0">
    <w:pPr>
      <w:pStyle w:val="Cabealh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BD5EF1"/>
    <w:multiLevelType w:val="hybridMultilevel"/>
    <w:tmpl w:val="886643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 w15:restartNumberingAfterBreak="0">
    <w:nsid w:val="670B6073"/>
    <w:multiLevelType w:val="hybridMultilevel"/>
    <w:tmpl w:val="C6F63DDE"/>
    <w:lvl w:ilvl="0" w:tplc="87C4D9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16"/>
  </w:num>
  <w:num w:numId="6">
    <w:abstractNumId w:val="15"/>
  </w:num>
  <w:num w:numId="7">
    <w:abstractNumId w:val="13"/>
  </w:num>
  <w:num w:numId="8">
    <w:abstractNumId w:val="10"/>
  </w:num>
  <w:num w:numId="9">
    <w:abstractNumId w:val="3"/>
  </w:num>
  <w:num w:numId="10">
    <w:abstractNumId w:val="18"/>
  </w:num>
  <w:num w:numId="11">
    <w:abstractNumId w:val="8"/>
  </w:num>
  <w:num w:numId="12">
    <w:abstractNumId w:val="4"/>
  </w:num>
  <w:num w:numId="13">
    <w:abstractNumId w:val="11"/>
  </w:num>
  <w:num w:numId="14">
    <w:abstractNumId w:val="14"/>
  </w:num>
  <w:num w:numId="15">
    <w:abstractNumId w:val="17"/>
  </w:num>
  <w:num w:numId="16">
    <w:abstractNumId w:val="7"/>
  </w:num>
  <w:num w:numId="17">
    <w:abstractNumId w:val="0"/>
  </w:num>
  <w:num w:numId="18">
    <w:abstractNumId w:val="6"/>
  </w:num>
  <w:num w:numId="1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DB"/>
    <w:rsid w:val="00000902"/>
    <w:rsid w:val="000011FD"/>
    <w:rsid w:val="000029EE"/>
    <w:rsid w:val="00002A86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174AE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1BE0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1721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5B27"/>
    <w:rsid w:val="00116B6D"/>
    <w:rsid w:val="0011742F"/>
    <w:rsid w:val="00124C52"/>
    <w:rsid w:val="00125DDB"/>
    <w:rsid w:val="001261A1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1FDA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D4A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5E4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AD9"/>
    <w:rsid w:val="00181D4C"/>
    <w:rsid w:val="0018299D"/>
    <w:rsid w:val="00183DEE"/>
    <w:rsid w:val="00184D1A"/>
    <w:rsid w:val="001855BD"/>
    <w:rsid w:val="0018690D"/>
    <w:rsid w:val="0019263A"/>
    <w:rsid w:val="00193178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08E8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7402"/>
    <w:rsid w:val="001E246E"/>
    <w:rsid w:val="001E2D3F"/>
    <w:rsid w:val="001F1419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4D59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57093"/>
    <w:rsid w:val="00260FC4"/>
    <w:rsid w:val="002614D9"/>
    <w:rsid w:val="002626AC"/>
    <w:rsid w:val="0026606D"/>
    <w:rsid w:val="0026661B"/>
    <w:rsid w:val="00267970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C4"/>
    <w:rsid w:val="002C3B39"/>
    <w:rsid w:val="002C65F5"/>
    <w:rsid w:val="002C7044"/>
    <w:rsid w:val="002D099A"/>
    <w:rsid w:val="002D0EFD"/>
    <w:rsid w:val="002D3537"/>
    <w:rsid w:val="002D4E9D"/>
    <w:rsid w:val="002E1625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931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40AE"/>
    <w:rsid w:val="00375114"/>
    <w:rsid w:val="00376EF2"/>
    <w:rsid w:val="00377549"/>
    <w:rsid w:val="0038027B"/>
    <w:rsid w:val="00385B23"/>
    <w:rsid w:val="00386C7B"/>
    <w:rsid w:val="00386CC3"/>
    <w:rsid w:val="00390F7B"/>
    <w:rsid w:val="00391126"/>
    <w:rsid w:val="003944D0"/>
    <w:rsid w:val="0039723B"/>
    <w:rsid w:val="003976F6"/>
    <w:rsid w:val="003A1466"/>
    <w:rsid w:val="003A2207"/>
    <w:rsid w:val="003A2E40"/>
    <w:rsid w:val="003A4877"/>
    <w:rsid w:val="003A59D0"/>
    <w:rsid w:val="003A6E0D"/>
    <w:rsid w:val="003A7684"/>
    <w:rsid w:val="003A76A3"/>
    <w:rsid w:val="003B02F0"/>
    <w:rsid w:val="003B0D30"/>
    <w:rsid w:val="003B17DB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A6"/>
    <w:rsid w:val="003E19C5"/>
    <w:rsid w:val="003E1F4B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414"/>
    <w:rsid w:val="00424729"/>
    <w:rsid w:val="004252D2"/>
    <w:rsid w:val="00425B9C"/>
    <w:rsid w:val="00430AEE"/>
    <w:rsid w:val="00432617"/>
    <w:rsid w:val="00432A87"/>
    <w:rsid w:val="00434B11"/>
    <w:rsid w:val="004357B9"/>
    <w:rsid w:val="004357F5"/>
    <w:rsid w:val="004451A0"/>
    <w:rsid w:val="0045052E"/>
    <w:rsid w:val="00450C1E"/>
    <w:rsid w:val="00452658"/>
    <w:rsid w:val="00452B5F"/>
    <w:rsid w:val="004576A8"/>
    <w:rsid w:val="00457C76"/>
    <w:rsid w:val="00460135"/>
    <w:rsid w:val="00460194"/>
    <w:rsid w:val="004606E6"/>
    <w:rsid w:val="00460F12"/>
    <w:rsid w:val="00461B94"/>
    <w:rsid w:val="00464450"/>
    <w:rsid w:val="00465CAC"/>
    <w:rsid w:val="00467E6D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10B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B2A"/>
    <w:rsid w:val="004E5D51"/>
    <w:rsid w:val="004E6F1A"/>
    <w:rsid w:val="004F0263"/>
    <w:rsid w:val="004F15D3"/>
    <w:rsid w:val="004F200A"/>
    <w:rsid w:val="004F3BAA"/>
    <w:rsid w:val="004F518D"/>
    <w:rsid w:val="004F56A7"/>
    <w:rsid w:val="004F5756"/>
    <w:rsid w:val="004F5D0A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828"/>
    <w:rsid w:val="00514D4D"/>
    <w:rsid w:val="00515110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2C43"/>
    <w:rsid w:val="00543DAE"/>
    <w:rsid w:val="00544E28"/>
    <w:rsid w:val="00547D35"/>
    <w:rsid w:val="0055004B"/>
    <w:rsid w:val="005506D8"/>
    <w:rsid w:val="00550D9D"/>
    <w:rsid w:val="005514AE"/>
    <w:rsid w:val="00554AA5"/>
    <w:rsid w:val="00556602"/>
    <w:rsid w:val="0055714F"/>
    <w:rsid w:val="00557660"/>
    <w:rsid w:val="005605E4"/>
    <w:rsid w:val="00561771"/>
    <w:rsid w:val="00562606"/>
    <w:rsid w:val="00562FA1"/>
    <w:rsid w:val="00564796"/>
    <w:rsid w:val="00566793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B2109"/>
    <w:rsid w:val="005B262A"/>
    <w:rsid w:val="005B42D2"/>
    <w:rsid w:val="005B4A23"/>
    <w:rsid w:val="005B4CE9"/>
    <w:rsid w:val="005B5844"/>
    <w:rsid w:val="005B64FF"/>
    <w:rsid w:val="005B6A8A"/>
    <w:rsid w:val="005B7177"/>
    <w:rsid w:val="005B758B"/>
    <w:rsid w:val="005C12BF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408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4349"/>
    <w:rsid w:val="00664930"/>
    <w:rsid w:val="00666EFF"/>
    <w:rsid w:val="00666F35"/>
    <w:rsid w:val="00671020"/>
    <w:rsid w:val="006718EB"/>
    <w:rsid w:val="0067196C"/>
    <w:rsid w:val="006722B5"/>
    <w:rsid w:val="00673920"/>
    <w:rsid w:val="00673CBB"/>
    <w:rsid w:val="00674524"/>
    <w:rsid w:val="006745F2"/>
    <w:rsid w:val="006761DB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AE4"/>
    <w:rsid w:val="006B1EC7"/>
    <w:rsid w:val="006B344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6C64"/>
    <w:rsid w:val="006C7C68"/>
    <w:rsid w:val="006D036B"/>
    <w:rsid w:val="006D3523"/>
    <w:rsid w:val="006D438C"/>
    <w:rsid w:val="006D5640"/>
    <w:rsid w:val="006D7645"/>
    <w:rsid w:val="006E2421"/>
    <w:rsid w:val="006E7F20"/>
    <w:rsid w:val="006F0ED5"/>
    <w:rsid w:val="006F118E"/>
    <w:rsid w:val="006F1F32"/>
    <w:rsid w:val="006F2722"/>
    <w:rsid w:val="006F574E"/>
    <w:rsid w:val="006F59D2"/>
    <w:rsid w:val="006F660E"/>
    <w:rsid w:val="007006DC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06F1"/>
    <w:rsid w:val="00720818"/>
    <w:rsid w:val="00721FA5"/>
    <w:rsid w:val="00722892"/>
    <w:rsid w:val="0072489C"/>
    <w:rsid w:val="00726E60"/>
    <w:rsid w:val="007322DB"/>
    <w:rsid w:val="0073529F"/>
    <w:rsid w:val="00736423"/>
    <w:rsid w:val="00737B8C"/>
    <w:rsid w:val="007402F2"/>
    <w:rsid w:val="00742016"/>
    <w:rsid w:val="00746C26"/>
    <w:rsid w:val="00747082"/>
    <w:rsid w:val="0075212B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0C5B"/>
    <w:rsid w:val="0079211F"/>
    <w:rsid w:val="00792D59"/>
    <w:rsid w:val="007939D2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F00B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457C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A79EA"/>
    <w:rsid w:val="008B1C33"/>
    <w:rsid w:val="008B2326"/>
    <w:rsid w:val="008B42BC"/>
    <w:rsid w:val="008B56BE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2FB7"/>
    <w:rsid w:val="008D6D85"/>
    <w:rsid w:val="008D7F25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26C9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2E31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BB3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05E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3A7B"/>
    <w:rsid w:val="009B472F"/>
    <w:rsid w:val="009B718C"/>
    <w:rsid w:val="009B778B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3A3"/>
    <w:rsid w:val="009D3E29"/>
    <w:rsid w:val="009D3E43"/>
    <w:rsid w:val="009D497A"/>
    <w:rsid w:val="009D5223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2DD"/>
    <w:rsid w:val="00A0151D"/>
    <w:rsid w:val="00A02AD3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39A0"/>
    <w:rsid w:val="00A35480"/>
    <w:rsid w:val="00A37038"/>
    <w:rsid w:val="00A40275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0D8F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3E9D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1964"/>
    <w:rsid w:val="00AD21F2"/>
    <w:rsid w:val="00AD77E0"/>
    <w:rsid w:val="00AE4458"/>
    <w:rsid w:val="00AE533D"/>
    <w:rsid w:val="00AE7669"/>
    <w:rsid w:val="00AE7C61"/>
    <w:rsid w:val="00AF07BE"/>
    <w:rsid w:val="00AF07EF"/>
    <w:rsid w:val="00AF1A4A"/>
    <w:rsid w:val="00AF439B"/>
    <w:rsid w:val="00AF5451"/>
    <w:rsid w:val="00AF67A3"/>
    <w:rsid w:val="00AF77B7"/>
    <w:rsid w:val="00B00143"/>
    <w:rsid w:val="00B00330"/>
    <w:rsid w:val="00B00F47"/>
    <w:rsid w:val="00B0263C"/>
    <w:rsid w:val="00B02D72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144D5"/>
    <w:rsid w:val="00B20FA4"/>
    <w:rsid w:val="00B2123F"/>
    <w:rsid w:val="00B218E5"/>
    <w:rsid w:val="00B23454"/>
    <w:rsid w:val="00B24AC2"/>
    <w:rsid w:val="00B273C7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55DF3"/>
    <w:rsid w:val="00B634CF"/>
    <w:rsid w:val="00B643F5"/>
    <w:rsid w:val="00B6458E"/>
    <w:rsid w:val="00B6594A"/>
    <w:rsid w:val="00B723F1"/>
    <w:rsid w:val="00B7374B"/>
    <w:rsid w:val="00B73ADE"/>
    <w:rsid w:val="00B74008"/>
    <w:rsid w:val="00B7500F"/>
    <w:rsid w:val="00B762CA"/>
    <w:rsid w:val="00B765B5"/>
    <w:rsid w:val="00B829EF"/>
    <w:rsid w:val="00B82DF8"/>
    <w:rsid w:val="00B86BEA"/>
    <w:rsid w:val="00B90F6B"/>
    <w:rsid w:val="00B91A33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B5999"/>
    <w:rsid w:val="00BC0CAF"/>
    <w:rsid w:val="00BC6EBA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4F2E"/>
    <w:rsid w:val="00BE51E0"/>
    <w:rsid w:val="00BE6283"/>
    <w:rsid w:val="00BF1444"/>
    <w:rsid w:val="00BF2EC9"/>
    <w:rsid w:val="00BF2EF7"/>
    <w:rsid w:val="00BF35C0"/>
    <w:rsid w:val="00BF5A34"/>
    <w:rsid w:val="00BF5FFF"/>
    <w:rsid w:val="00BF6126"/>
    <w:rsid w:val="00BF6E47"/>
    <w:rsid w:val="00BF7B4A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4BBA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1B82"/>
    <w:rsid w:val="00C6240E"/>
    <w:rsid w:val="00C63312"/>
    <w:rsid w:val="00C678F7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2199"/>
    <w:rsid w:val="00C84015"/>
    <w:rsid w:val="00C84091"/>
    <w:rsid w:val="00C84D87"/>
    <w:rsid w:val="00C85070"/>
    <w:rsid w:val="00C91A69"/>
    <w:rsid w:val="00C9375B"/>
    <w:rsid w:val="00C95D5D"/>
    <w:rsid w:val="00C95E38"/>
    <w:rsid w:val="00C9727F"/>
    <w:rsid w:val="00CA012F"/>
    <w:rsid w:val="00CA09DD"/>
    <w:rsid w:val="00CA1792"/>
    <w:rsid w:val="00CA27C0"/>
    <w:rsid w:val="00CA3F44"/>
    <w:rsid w:val="00CA42E5"/>
    <w:rsid w:val="00CA43B9"/>
    <w:rsid w:val="00CA4981"/>
    <w:rsid w:val="00CA4B40"/>
    <w:rsid w:val="00CA6EE6"/>
    <w:rsid w:val="00CB06CD"/>
    <w:rsid w:val="00CB1888"/>
    <w:rsid w:val="00CB1D04"/>
    <w:rsid w:val="00CB2FF0"/>
    <w:rsid w:val="00CB307C"/>
    <w:rsid w:val="00CB403E"/>
    <w:rsid w:val="00CC0296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1C79"/>
    <w:rsid w:val="00D1261D"/>
    <w:rsid w:val="00D16224"/>
    <w:rsid w:val="00D216AA"/>
    <w:rsid w:val="00D24724"/>
    <w:rsid w:val="00D266BA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556CD"/>
    <w:rsid w:val="00D60E42"/>
    <w:rsid w:val="00D62F3D"/>
    <w:rsid w:val="00D637EA"/>
    <w:rsid w:val="00D64112"/>
    <w:rsid w:val="00D656FB"/>
    <w:rsid w:val="00D66B18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3F4F"/>
    <w:rsid w:val="00DB47F3"/>
    <w:rsid w:val="00DB5379"/>
    <w:rsid w:val="00DB5D87"/>
    <w:rsid w:val="00DB6F2D"/>
    <w:rsid w:val="00DB72F2"/>
    <w:rsid w:val="00DC1633"/>
    <w:rsid w:val="00DC1F01"/>
    <w:rsid w:val="00DC22C6"/>
    <w:rsid w:val="00DC4691"/>
    <w:rsid w:val="00DC5C17"/>
    <w:rsid w:val="00DC6F28"/>
    <w:rsid w:val="00DC7EB5"/>
    <w:rsid w:val="00DD3355"/>
    <w:rsid w:val="00DD6D9A"/>
    <w:rsid w:val="00DE0456"/>
    <w:rsid w:val="00DE15D6"/>
    <w:rsid w:val="00DE449C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17104"/>
    <w:rsid w:val="00E21835"/>
    <w:rsid w:val="00E21DBA"/>
    <w:rsid w:val="00E221C3"/>
    <w:rsid w:val="00E236AF"/>
    <w:rsid w:val="00E246CB"/>
    <w:rsid w:val="00E27097"/>
    <w:rsid w:val="00E27AF4"/>
    <w:rsid w:val="00E27DFC"/>
    <w:rsid w:val="00E30342"/>
    <w:rsid w:val="00E30875"/>
    <w:rsid w:val="00E327BE"/>
    <w:rsid w:val="00E34E99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950"/>
    <w:rsid w:val="00E60D1E"/>
    <w:rsid w:val="00E60FBA"/>
    <w:rsid w:val="00E61253"/>
    <w:rsid w:val="00E6313B"/>
    <w:rsid w:val="00E6680B"/>
    <w:rsid w:val="00E702E8"/>
    <w:rsid w:val="00E74714"/>
    <w:rsid w:val="00E750CD"/>
    <w:rsid w:val="00E803DC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3CA3"/>
    <w:rsid w:val="00EC4A2D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297A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585C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3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086A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C7072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3168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  <w14:docId w14:val="02B84BAF"/>
  <w15:docId w15:val="{2B57B919-52EF-4E93-93D5-EF7D5A89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  <w:style w:type="paragraph" w:styleId="PargrafodaLista">
    <w:name w:val="List Paragraph"/>
    <w:basedOn w:val="Normal"/>
    <w:uiPriority w:val="34"/>
    <w:qFormat/>
    <w:rsid w:val="00BF1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9892-EB25-4DDF-B6D1-04B16EF0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680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kátia castagno</cp:lastModifiedBy>
  <cp:revision>3</cp:revision>
  <cp:lastPrinted>2014-09-29T13:33:00Z</cp:lastPrinted>
  <dcterms:created xsi:type="dcterms:W3CDTF">2020-09-08T19:45:00Z</dcterms:created>
  <dcterms:modified xsi:type="dcterms:W3CDTF">2020-09-17T17:48:00Z</dcterms:modified>
</cp:coreProperties>
</file>